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7F" w:rsidRPr="00BB3E8C" w:rsidRDefault="0067757F" w:rsidP="006775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8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7757F" w:rsidRPr="00BB3E8C" w:rsidRDefault="0067757F" w:rsidP="006775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BB3E8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B3E8C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7757F" w:rsidRPr="00BB3E8C" w:rsidRDefault="0067757F" w:rsidP="006775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757F" w:rsidRPr="00BB3E8C" w:rsidRDefault="0067757F" w:rsidP="0067757F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7757F" w:rsidRPr="00BB3E8C" w:rsidRDefault="0067757F" w:rsidP="0067757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7757F" w:rsidRPr="00BB3E8C" w:rsidRDefault="0067757F" w:rsidP="0067757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7757F" w:rsidRPr="00BB3E8C" w:rsidRDefault="0067757F" w:rsidP="0067757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3E8C">
        <w:rPr>
          <w:rFonts w:ascii="Times New Roman" w:hAnsi="Times New Roman" w:cs="Times New Roman"/>
          <w:b/>
          <w:sz w:val="28"/>
          <w:szCs w:val="28"/>
        </w:rPr>
        <w:t xml:space="preserve">24.01.2018 года № </w:t>
      </w:r>
      <w:r w:rsidR="00CF2FFE">
        <w:rPr>
          <w:rFonts w:ascii="Times New Roman" w:hAnsi="Times New Roman" w:cs="Times New Roman"/>
          <w:b/>
          <w:sz w:val="28"/>
          <w:szCs w:val="28"/>
        </w:rPr>
        <w:t>1/6</w:t>
      </w:r>
      <w:bookmarkStart w:id="0" w:name="_GoBack"/>
      <w:bookmarkEnd w:id="0"/>
    </w:p>
    <w:p w:rsidR="0067757F" w:rsidRPr="00BB3E8C" w:rsidRDefault="0067757F" w:rsidP="0067757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61FD4" w:rsidRPr="00BB3E8C" w:rsidRDefault="00BB3E8C" w:rsidP="00740A20">
      <w:pPr>
        <w:tabs>
          <w:tab w:val="left" w:pos="0"/>
        </w:tabs>
        <w:autoSpaceDE w:val="0"/>
        <w:autoSpaceDN w:val="0"/>
        <w:adjustRightInd w:val="0"/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8C">
        <w:rPr>
          <w:rFonts w:ascii="Times New Roman" w:hAnsi="Times New Roman" w:cs="Times New Roman"/>
          <w:b/>
          <w:sz w:val="28"/>
          <w:szCs w:val="28"/>
        </w:rPr>
        <w:t xml:space="preserve">Принять к сведению проект внесения изменений в Правила землепользования и </w:t>
      </w:r>
      <w:proofErr w:type="gramStart"/>
      <w:r w:rsidRPr="00BB3E8C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Pr="00BB3E8C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Дмитровское шоссе, вл. 71, к. 2, к. 3 в муниципальном округе Западное Дегунино</w:t>
      </w:r>
    </w:p>
    <w:p w:rsidR="006D4D63" w:rsidRPr="00BB3E8C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BB3E8C" w:rsidRDefault="003A291C" w:rsidP="006D4D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пунктом 23.1</w:t>
      </w:r>
      <w:r w:rsidR="00B35AA9" w:rsidRPr="00BB3E8C">
        <w:rPr>
          <w:rFonts w:ascii="Times New Roman" w:hAnsi="Times New Roman" w:cs="Times New Roman"/>
          <w:sz w:val="28"/>
          <w:szCs w:val="28"/>
        </w:rPr>
        <w:t xml:space="preserve"> части 1 статьи 8 Закона города Москвы 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B35AA9" w:rsidRPr="00BB3E8C">
        <w:rPr>
          <w:rFonts w:ascii="Times New Roman" w:hAnsi="Times New Roman" w:cs="Times New Roman"/>
          <w:sz w:val="28"/>
          <w:szCs w:val="28"/>
        </w:rPr>
        <w:t>№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56 </w:t>
      </w:r>
      <w:r w:rsidR="00B35AA9" w:rsidRPr="00BB3E8C">
        <w:rPr>
          <w:rFonts w:ascii="Times New Roman" w:hAnsi="Times New Roman" w:cs="Times New Roman"/>
          <w:sz w:val="28"/>
          <w:szCs w:val="28"/>
        </w:rPr>
        <w:t>«</w:t>
      </w:r>
      <w:r w:rsidR="006D4D63" w:rsidRPr="00BB3E8C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Pr="00BB3E8C">
        <w:rPr>
          <w:rFonts w:ascii="Times New Roman" w:hAnsi="Times New Roman" w:cs="Times New Roman"/>
          <w:sz w:val="28"/>
          <w:szCs w:val="28"/>
        </w:rPr>
        <w:t xml:space="preserve">, </w:t>
      </w:r>
      <w:r w:rsidR="008A7B3C" w:rsidRPr="00BB3E8C">
        <w:rPr>
          <w:rFonts w:ascii="Times New Roman" w:hAnsi="Times New Roman" w:cs="Times New Roman"/>
          <w:sz w:val="28"/>
          <w:szCs w:val="28"/>
        </w:rPr>
        <w:t>Уставом муниципального округа Западное Дегунино</w:t>
      </w:r>
      <w:r w:rsidR="008A7B3C" w:rsidRPr="00BB3E8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2134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ращением управы района Западное Дегунино города Москвы от</w:t>
      </w:r>
      <w:r w:rsidR="00E2134A">
        <w:rPr>
          <w:rFonts w:ascii="Times New Roman" w:hAnsi="Times New Roman" w:cs="Times New Roman"/>
          <w:sz w:val="28"/>
          <w:szCs w:val="28"/>
        </w:rPr>
        <w:t xml:space="preserve"> 21.12.2017 г. № 8-5-8062/17,</w:t>
      </w:r>
    </w:p>
    <w:p w:rsidR="00037FF5" w:rsidRPr="00BB3E8C" w:rsidRDefault="00037FF5" w:rsidP="001F5F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8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Pr="00BB3E8C" w:rsidRDefault="00BB3E8C" w:rsidP="002254AA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BB3E8C">
        <w:rPr>
          <w:szCs w:val="28"/>
        </w:rPr>
        <w:t xml:space="preserve">Принять к сведению проект внесения изменений в Правила землепользования и </w:t>
      </w:r>
      <w:proofErr w:type="gramStart"/>
      <w:r w:rsidRPr="00BB3E8C">
        <w:rPr>
          <w:szCs w:val="28"/>
        </w:rPr>
        <w:t>застройки города</w:t>
      </w:r>
      <w:proofErr w:type="gramEnd"/>
      <w:r w:rsidRPr="00BB3E8C">
        <w:rPr>
          <w:szCs w:val="28"/>
        </w:rPr>
        <w:t xml:space="preserve"> Москвы в отношении территории по адресу: Дмитровское шоссе, вл. 71, к. 2, к. 3 в муниципальном округе Западное Дегунино</w:t>
      </w:r>
      <w:r w:rsidR="001374A7" w:rsidRPr="00BB3E8C">
        <w:rPr>
          <w:iCs/>
          <w:szCs w:val="28"/>
        </w:rPr>
        <w:t>.</w:t>
      </w:r>
    </w:p>
    <w:p w:rsidR="001F5F93" w:rsidRPr="00BB3E8C" w:rsidRDefault="00D46125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.</w:t>
      </w:r>
    </w:p>
    <w:p w:rsidR="001F5F93" w:rsidRPr="00BB3E8C" w:rsidRDefault="001F5F93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BB3E8C" w:rsidRDefault="001F5F93" w:rsidP="002254AA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BB3E8C" w:rsidRDefault="002254AA" w:rsidP="0022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B3E8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B3E8C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BB3E8C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BB3E8C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BB3E8C" w:rsidTr="00DA66A1">
        <w:tc>
          <w:tcPr>
            <w:tcW w:w="4998" w:type="dxa"/>
            <w:hideMark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BB3E8C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BB3E8C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BB3E8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D6" w:rsidRDefault="001423D6" w:rsidP="00A72470">
      <w:r>
        <w:separator/>
      </w:r>
    </w:p>
  </w:endnote>
  <w:endnote w:type="continuationSeparator" w:id="0">
    <w:p w:rsidR="001423D6" w:rsidRDefault="001423D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D6" w:rsidRDefault="001423D6" w:rsidP="00A72470">
      <w:r>
        <w:separator/>
      </w:r>
    </w:p>
  </w:footnote>
  <w:footnote w:type="continuationSeparator" w:id="0">
    <w:p w:rsidR="001423D6" w:rsidRDefault="001423D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653C"/>
    <w:rsid w:val="000E2478"/>
    <w:rsid w:val="000E66F8"/>
    <w:rsid w:val="000F2F5D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23D6"/>
    <w:rsid w:val="0014486B"/>
    <w:rsid w:val="00145194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8A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43F8"/>
    <w:rsid w:val="003C179E"/>
    <w:rsid w:val="003C1A6A"/>
    <w:rsid w:val="003C72E6"/>
    <w:rsid w:val="003E2AD3"/>
    <w:rsid w:val="003E32E1"/>
    <w:rsid w:val="003F0EBD"/>
    <w:rsid w:val="003F1132"/>
    <w:rsid w:val="00404331"/>
    <w:rsid w:val="00406049"/>
    <w:rsid w:val="00421F33"/>
    <w:rsid w:val="004258FA"/>
    <w:rsid w:val="00430089"/>
    <w:rsid w:val="00454C14"/>
    <w:rsid w:val="004553B4"/>
    <w:rsid w:val="00457605"/>
    <w:rsid w:val="0046114B"/>
    <w:rsid w:val="0046127D"/>
    <w:rsid w:val="00463AB5"/>
    <w:rsid w:val="00470FDB"/>
    <w:rsid w:val="00482260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7757F"/>
    <w:rsid w:val="0068256F"/>
    <w:rsid w:val="0068713A"/>
    <w:rsid w:val="006A3692"/>
    <w:rsid w:val="006A63C9"/>
    <w:rsid w:val="006B5617"/>
    <w:rsid w:val="006B6308"/>
    <w:rsid w:val="006B7346"/>
    <w:rsid w:val="006C10EC"/>
    <w:rsid w:val="006C1542"/>
    <w:rsid w:val="006D2F58"/>
    <w:rsid w:val="006D4D63"/>
    <w:rsid w:val="006D6804"/>
    <w:rsid w:val="006D726C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2BA6"/>
    <w:rsid w:val="007D5EBC"/>
    <w:rsid w:val="007E04F2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0BAB"/>
    <w:rsid w:val="008615CB"/>
    <w:rsid w:val="0086412D"/>
    <w:rsid w:val="00870D0F"/>
    <w:rsid w:val="0087177B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7259"/>
    <w:rsid w:val="00AD39FE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528C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3EE2"/>
    <w:rsid w:val="00BA6764"/>
    <w:rsid w:val="00BB3918"/>
    <w:rsid w:val="00BB3E8C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A1932"/>
    <w:rsid w:val="00CA5AA8"/>
    <w:rsid w:val="00CA6579"/>
    <w:rsid w:val="00CB2BE5"/>
    <w:rsid w:val="00CC476B"/>
    <w:rsid w:val="00CC5D54"/>
    <w:rsid w:val="00CC61EB"/>
    <w:rsid w:val="00CC74DF"/>
    <w:rsid w:val="00CD09DB"/>
    <w:rsid w:val="00CE2B8D"/>
    <w:rsid w:val="00CE601D"/>
    <w:rsid w:val="00CF1B17"/>
    <w:rsid w:val="00CF2FFE"/>
    <w:rsid w:val="00D026BC"/>
    <w:rsid w:val="00D13DF6"/>
    <w:rsid w:val="00D16011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2FC5"/>
    <w:rsid w:val="00D73CA9"/>
    <w:rsid w:val="00D93361"/>
    <w:rsid w:val="00D95D2B"/>
    <w:rsid w:val="00DA0220"/>
    <w:rsid w:val="00DA1098"/>
    <w:rsid w:val="00DA2B05"/>
    <w:rsid w:val="00DA3167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134A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0F41"/>
    <w:rsid w:val="00F36015"/>
    <w:rsid w:val="00F4317B"/>
    <w:rsid w:val="00F4446B"/>
    <w:rsid w:val="00F47363"/>
    <w:rsid w:val="00F50798"/>
    <w:rsid w:val="00F51B05"/>
    <w:rsid w:val="00F57355"/>
    <w:rsid w:val="00F6383A"/>
    <w:rsid w:val="00F64C93"/>
    <w:rsid w:val="00F76262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2B2D-B298-410C-8178-1EB0F897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5</cp:revision>
  <cp:lastPrinted>2015-01-29T07:20:00Z</cp:lastPrinted>
  <dcterms:created xsi:type="dcterms:W3CDTF">2012-11-01T05:05:00Z</dcterms:created>
  <dcterms:modified xsi:type="dcterms:W3CDTF">2018-02-08T08:30:00Z</dcterms:modified>
</cp:coreProperties>
</file>